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7B" w:rsidRDefault="00AC56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gulament</w:t>
      </w:r>
      <w:proofErr w:type="spellEnd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>privind</w:t>
      </w:r>
      <w:proofErr w:type="spellEnd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>organizarea</w:t>
      </w:r>
      <w:proofErr w:type="spellEnd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>desfășurarea</w:t>
      </w:r>
      <w:proofErr w:type="spellEnd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>activității</w:t>
      </w:r>
      <w:proofErr w:type="spellEnd"/>
    </w:p>
    <w:p w:rsidR="00C02E7B" w:rsidRPr="00531326" w:rsidRDefault="006352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tiliz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stemul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tiplagiat</w:t>
      </w:r>
      <w:proofErr w:type="spellEnd"/>
      <w:r w:rsidR="005313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326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="005313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326">
        <w:rPr>
          <w:rFonts w:ascii="Times New Roman" w:eastAsia="Times New Roman" w:hAnsi="Times New Roman" w:cs="Times New Roman"/>
          <w:b/>
          <w:sz w:val="24"/>
          <w:szCs w:val="24"/>
        </w:rPr>
        <w:t>verificarea</w:t>
      </w:r>
      <w:proofErr w:type="spellEnd"/>
      <w:r w:rsidR="005313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326">
        <w:rPr>
          <w:rFonts w:ascii="Times New Roman" w:eastAsia="Times New Roman" w:hAnsi="Times New Roman" w:cs="Times New Roman"/>
          <w:b/>
          <w:sz w:val="24"/>
          <w:szCs w:val="24"/>
        </w:rPr>
        <w:t>lucrărilor</w:t>
      </w:r>
      <w:proofErr w:type="spellEnd"/>
      <w:r w:rsidR="00531326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531326">
        <w:rPr>
          <w:rFonts w:ascii="Times New Roman" w:eastAsia="Times New Roman" w:hAnsi="Times New Roman" w:cs="Times New Roman"/>
          <w:b/>
          <w:sz w:val="24"/>
          <w:szCs w:val="24"/>
        </w:rPr>
        <w:t>licen</w:t>
      </w:r>
      <w:proofErr w:type="spellEnd"/>
      <w:r w:rsidR="0053132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ă și masterat</w:t>
      </w:r>
    </w:p>
    <w:p w:rsidR="00C02E7B" w:rsidRDefault="00C02E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2E7B" w:rsidRPr="005061A8" w:rsidRDefault="00531326" w:rsidP="00AC56A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ap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ății</w:t>
      </w:r>
      <w:proofErr w:type="spellEnd"/>
      <w:r w:rsidR="00AC56A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AC56AC">
        <w:rPr>
          <w:rFonts w:ascii="Times New Roman" w:eastAsia="Times New Roman" w:hAnsi="Times New Roman" w:cs="Times New Roman"/>
          <w:sz w:val="24"/>
          <w:szCs w:val="24"/>
        </w:rPr>
        <w:t>verificare</w:t>
      </w:r>
      <w:proofErr w:type="spellEnd"/>
      <w:r w:rsidR="00AC56A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at</w:t>
      </w:r>
      <w:proofErr w:type="spellEnd"/>
      <w:r w:rsidR="005061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61A8" w:rsidRPr="00AC56AC" w:rsidRDefault="005061A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2E7B" w:rsidRDefault="005061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CAD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635256">
        <w:rPr>
          <w:rFonts w:ascii="Times New Roman" w:eastAsia="Times New Roman" w:hAnsi="Times New Roman" w:cs="Times New Roman"/>
          <w:sz w:val="24"/>
          <w:szCs w:val="24"/>
        </w:rPr>
        <w:t>ext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final al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lucrări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pregătit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usțineri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depus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erificat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antiplagiat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puțin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30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zil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termen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tabilit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usținerea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lucrări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E7B" w:rsidRDefault="006352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vi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glomera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ltim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ucrăr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ertați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ster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ansmi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im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c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specta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menel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abili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dat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amentul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02E7B" w:rsidRDefault="00635256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ek6irmuabi1k" w:colFirst="0" w:colLast="0"/>
      <w:bookmarkStart w:id="2" w:name="_heading=h.qaxfylk7ze65" w:colFirst="0" w:colLast="0"/>
      <w:bookmarkEnd w:id="1"/>
      <w:bookmarkEnd w:id="2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canate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urniz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bliotec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s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udenț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rmeaz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sți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ame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naliz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ud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ster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s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ți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ăr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trico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udentul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itl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ucrăr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rmeaz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ificat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ume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ducătoul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îndrumătorul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07CAD" w:rsidRPr="00AC56AC" w:rsidRDefault="00407CAD">
      <w:pPr>
        <w:spacing w:before="240" w:after="2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2E7B" w:rsidRDefault="005061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1A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x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</w:t>
      </w:r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format D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OCX (Microsoft Word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DF </w:t>
      </w:r>
      <w:r w:rsidR="0063525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ersiunea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editabil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061A8" w:rsidRPr="00AC56AC" w:rsidRDefault="005061A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2E7B" w:rsidRDefault="005061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analizat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trimis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erificar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folosindu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-s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adres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mail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instituțional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nsoțit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următoarel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informați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prenum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student,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matrico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lucrări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conducător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științific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ndrumător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științific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E7B" w:rsidRDefault="00DB3CC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fldChar w:fldCharType="begin"/>
      </w:r>
      <w:r>
        <w:instrText>HYPERLINK "mailto:biblioteca@umfcd.ro"</w:instrText>
      </w:r>
      <w:r>
        <w:fldChar w:fldCharType="separate"/>
      </w:r>
      <w:r w:rsidR="00357ACA" w:rsidRPr="00C94BC3"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  <w:t>biblioteca@umfcd.ro</w:t>
      </w:r>
      <w:r>
        <w:fldChar w:fldCharType="end"/>
      </w:r>
    </w:p>
    <w:p w:rsidR="00C02E7B" w:rsidRDefault="00C02E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E7B" w:rsidRDefault="006352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ten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ț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N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aliz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ucrăr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imi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dre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sona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ăr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formați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scriptive</w:t>
      </w:r>
    </w:p>
    <w:p w:rsidR="00C02E7B" w:rsidRPr="00AC56AC" w:rsidRDefault="00C02E7B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2E7B" w:rsidRDefault="005061A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Lucrăril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licenț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disertațiil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masterat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 xml:space="preserve">se </w:t>
      </w:r>
      <w:proofErr w:type="spellStart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>verifică</w:t>
      </w:r>
      <w:proofErr w:type="spellEnd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 xml:space="preserve"> forma </w:t>
      </w:r>
      <w:proofErr w:type="spellStart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>finala</w:t>
      </w:r>
      <w:proofErr w:type="spellEnd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 xml:space="preserve">, de maxim </w:t>
      </w:r>
      <w:proofErr w:type="spellStart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>două</w:t>
      </w:r>
      <w:proofErr w:type="spellEnd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>ori</w:t>
      </w:r>
      <w:proofErr w:type="spellEnd"/>
      <w:r w:rsidR="0063525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02E7B" w:rsidRDefault="00C02E7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E7B" w:rsidRDefault="005061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1A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Operator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(s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desemna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persoan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responsabil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Facultat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introduc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text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ederea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analize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antiplagiat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lucrar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erificat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genera un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imilitudin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E7B" w:rsidRPr="00AC56AC" w:rsidRDefault="00C02E7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2E7B" w:rsidRDefault="005061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1A8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Operator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examinez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Raport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imilitudin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punct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apariţie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lucrar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mprumutur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neautorizat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2E7B" w:rsidRDefault="006352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e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taț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i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eficien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ilitu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2E7B" w:rsidRDefault="006352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eficient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militudi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z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op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ume</w:t>
      </w:r>
      <w:r w:rsidR="00531326"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 w:rsidR="00531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326">
        <w:rPr>
          <w:rFonts w:ascii="Times New Roman" w:eastAsia="Times New Roman" w:hAnsi="Times New Roman" w:cs="Times New Roman"/>
          <w:sz w:val="24"/>
          <w:szCs w:val="24"/>
        </w:rPr>
        <w:t>citate</w:t>
      </w:r>
      <w:proofErr w:type="spellEnd"/>
      <w:r w:rsidR="0053132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531326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531326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="00531326">
        <w:rPr>
          <w:rFonts w:ascii="Times New Roman" w:eastAsia="Times New Roman" w:hAnsi="Times New Roman" w:cs="Times New Roman"/>
          <w:sz w:val="24"/>
          <w:szCs w:val="24"/>
        </w:rPr>
        <w:t>depăşeşească</w:t>
      </w:r>
      <w:proofErr w:type="spellEnd"/>
      <w:r w:rsidR="00531326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%,</w:t>
      </w:r>
    </w:p>
    <w:p w:rsidR="00C02E7B" w:rsidRDefault="006352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eficient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militudi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z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ășeș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D3046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30463">
        <w:rPr>
          <w:rFonts w:ascii="Times New Roman" w:eastAsia="Times New Roman" w:hAnsi="Times New Roman" w:cs="Times New Roman"/>
          <w:sz w:val="24"/>
          <w:szCs w:val="24"/>
        </w:rPr>
        <w:t>cuvinte</w:t>
      </w:r>
      <w:proofErr w:type="spellEnd"/>
      <w:r w:rsidR="00D304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D30463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D30463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="00D30463">
        <w:rPr>
          <w:rFonts w:ascii="Times New Roman" w:eastAsia="Times New Roman" w:hAnsi="Times New Roman" w:cs="Times New Roman"/>
          <w:sz w:val="24"/>
          <w:szCs w:val="24"/>
        </w:rPr>
        <w:t>depăşească</w:t>
      </w:r>
      <w:proofErr w:type="spellEnd"/>
      <w:r w:rsidR="00D3046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02E7B" w:rsidRDefault="006352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ten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ț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perator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valueaz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iginalitat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ucrăr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C02E7B" w:rsidRPr="00AC56AC" w:rsidRDefault="00C02E7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2E7B" w:rsidRDefault="00407C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061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Raport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imilitudin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conțin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originalități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lucrări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coordonator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lucrări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licenț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disertație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măsur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efectuez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analiz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mprumuturilor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esizat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Antiplagiat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E7B" w:rsidRPr="00AC56AC" w:rsidRDefault="00C02E7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2E7B" w:rsidRDefault="00407C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061A8" w:rsidRPr="005061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Raport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imilitudin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primit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student/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masterand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/solicitant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e-mail,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tipărit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autor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lucrări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izat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coordonator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ndrumător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atașat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lucrări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finale.</w:t>
      </w:r>
    </w:p>
    <w:p w:rsidR="00C02E7B" w:rsidRPr="00AC56AC" w:rsidRDefault="00C02E7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2E7B" w:rsidRDefault="00407C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061A8" w:rsidRPr="005061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depășeșt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coeficienți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imilitudin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acceptaț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lucrarea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necesit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revizuir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urmând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upus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ulterior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ntregi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procedur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erificar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E7B" w:rsidRPr="00AC56AC" w:rsidRDefault="00C02E7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2E7B" w:rsidRDefault="00407C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5061A8" w:rsidRPr="005061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erificărilor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uplimentar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neinclus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erificăril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standard,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gratuit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(2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verificăr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per student/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masterand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olicitanții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achite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635256">
        <w:rPr>
          <w:rFonts w:ascii="Times New Roman" w:eastAsia="Times New Roman" w:hAnsi="Times New Roman" w:cs="Times New Roman"/>
          <w:sz w:val="24"/>
          <w:szCs w:val="24"/>
        </w:rPr>
        <w:t>taxă</w:t>
      </w:r>
      <w:proofErr w:type="spellEnd"/>
      <w:r w:rsidR="00635256">
        <w:rPr>
          <w:rFonts w:ascii="Times New Roman" w:eastAsia="Times New Roman" w:hAnsi="Times New Roman" w:cs="Times New Roman"/>
          <w:sz w:val="24"/>
          <w:szCs w:val="24"/>
        </w:rPr>
        <w:t xml:space="preserve"> de 50 de lei/document.</w:t>
      </w:r>
    </w:p>
    <w:p w:rsidR="00C02E7B" w:rsidRDefault="00C02E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6AC" w:rsidRDefault="00AC56AC" w:rsidP="00AC56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cumen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ferinţ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C56AC" w:rsidRDefault="00AC56AC" w:rsidP="00AC56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ț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 1/2011</w:t>
      </w:r>
    </w:p>
    <w:p w:rsidR="00AC56AC" w:rsidRDefault="00AC56AC" w:rsidP="00AC56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 206/20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u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ce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tiințif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hnolog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are</w:t>
      </w:r>
      <w:proofErr w:type="spellEnd"/>
    </w:p>
    <w:p w:rsidR="00AC56AC" w:rsidRDefault="00AC56AC" w:rsidP="00AC56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ă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c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rma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ol Dav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urești</w:t>
      </w:r>
      <w:proofErr w:type="spellEnd"/>
    </w:p>
    <w:p w:rsidR="00AC56AC" w:rsidRDefault="00AC56AC" w:rsidP="00AC56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ontolo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ă</w:t>
      </w:r>
      <w:proofErr w:type="spellEnd"/>
    </w:p>
    <w:p w:rsidR="00AC56AC" w:rsidRDefault="00AC56AC" w:rsidP="00AC56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en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bat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nome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g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c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rma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Carol Davila"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urești</w:t>
      </w:r>
      <w:proofErr w:type="spellEnd"/>
    </w:p>
    <w:p w:rsidR="00AC56AC" w:rsidRPr="002E0F2C" w:rsidRDefault="00AC56AC" w:rsidP="00AC56AC">
      <w:p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ww.sistemantiplagiat.ro</w:t>
      </w:r>
    </w:p>
    <w:p w:rsidR="00407CAD" w:rsidRDefault="00407C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6AC" w:rsidRDefault="00AC56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ACA" w:rsidRDefault="00357A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57ACA" w:rsidSect="00AC56AC">
      <w:pgSz w:w="12240" w:h="15840"/>
      <w:pgMar w:top="99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2E7B"/>
    <w:rsid w:val="002E0F2C"/>
    <w:rsid w:val="00357ACA"/>
    <w:rsid w:val="00407CAD"/>
    <w:rsid w:val="00410B98"/>
    <w:rsid w:val="005061A8"/>
    <w:rsid w:val="00531326"/>
    <w:rsid w:val="00542463"/>
    <w:rsid w:val="00550B4B"/>
    <w:rsid w:val="00576D77"/>
    <w:rsid w:val="00635256"/>
    <w:rsid w:val="007814CD"/>
    <w:rsid w:val="00AC56AC"/>
    <w:rsid w:val="00B70EB5"/>
    <w:rsid w:val="00BB0BA3"/>
    <w:rsid w:val="00C02E7B"/>
    <w:rsid w:val="00D30463"/>
    <w:rsid w:val="00D4543A"/>
    <w:rsid w:val="00DB3CC8"/>
    <w:rsid w:val="00FD2163"/>
    <w:rsid w:val="00FE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77"/>
  </w:style>
  <w:style w:type="paragraph" w:styleId="Heading1">
    <w:name w:val="heading 1"/>
    <w:basedOn w:val="Normal"/>
    <w:next w:val="Normal"/>
    <w:rsid w:val="00576D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76D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76D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76D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76D7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76D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76D77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EF4AF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1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576D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6D7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0rhBLwMSrM8EA2qrbmYWeDSIcFA==">AMUW2mWbuUksiB20aUn/fHU/XElcIXzgx1Zpaan1gWY1CTDcOsyt82OdH0ExG4p8uIQH6Bi0tUHTdeNdZXh6OJglyV8QlQmPFep5wANG+2pZWbWh3++7Jtij7ruI+0wnyz1jpVHq2hYWix9xTHKZf4mR4lCuCM4tOUfRGfm9KuxGdleRGZc2w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1AE7DC-B39B-415F-97E4-F18C93D3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</cp:lastModifiedBy>
  <cp:revision>7</cp:revision>
  <dcterms:created xsi:type="dcterms:W3CDTF">2023-06-07T15:51:00Z</dcterms:created>
  <dcterms:modified xsi:type="dcterms:W3CDTF">2024-02-13T10:41:00Z</dcterms:modified>
</cp:coreProperties>
</file>